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844" w:rsidRDefault="0086040F" w:rsidP="00055844">
      <w:pPr>
        <w:pStyle w:val="Heading"/>
        <w:tabs>
          <w:tab w:val="left" w:pos="567"/>
          <w:tab w:val="left" w:pos="1134"/>
          <w:tab w:val="left" w:pos="1701"/>
          <w:tab w:val="left" w:pos="2268"/>
          <w:tab w:val="left" w:pos="2835"/>
          <w:tab w:val="left" w:pos="3402"/>
          <w:tab w:val="left" w:pos="3432"/>
          <w:tab w:val="left" w:pos="3969"/>
          <w:tab w:val="left" w:pos="4535"/>
          <w:tab w:val="left" w:pos="5102"/>
          <w:tab w:val="center" w:pos="5528"/>
          <w:tab w:val="left" w:pos="5669"/>
          <w:tab w:val="left" w:pos="6236"/>
          <w:tab w:val="left" w:pos="6803"/>
          <w:tab w:val="left" w:pos="7370"/>
          <w:tab w:val="left" w:pos="7937"/>
          <w:tab w:val="left" w:pos="8504"/>
          <w:tab w:val="left" w:pos="9071"/>
        </w:tabs>
        <w:ind w:left="567"/>
        <w:rPr>
          <w:sz w:val="52"/>
          <w:szCs w:val="52"/>
        </w:rPr>
      </w:pPr>
      <w:bookmarkStart w:id="0" w:name="_GoBack"/>
      <w:bookmarkEnd w:id="0"/>
      <w:r>
        <w:rPr>
          <w:noProof/>
          <w:sz w:val="52"/>
          <w:szCs w:val="52"/>
        </w:rPr>
        <w:drawing>
          <wp:anchor distT="0" distB="0" distL="114300" distR="114300" simplePos="0" relativeHeight="251660288" behindDoc="1" locked="0" layoutInCell="1" allowOverlap="1">
            <wp:simplePos x="0" y="0"/>
            <wp:positionH relativeFrom="column">
              <wp:posOffset>5264150</wp:posOffset>
            </wp:positionH>
            <wp:positionV relativeFrom="paragraph">
              <wp:posOffset>-498475</wp:posOffset>
            </wp:positionV>
            <wp:extent cx="2259330" cy="2110740"/>
            <wp:effectExtent l="19050" t="0" r="7620" b="0"/>
            <wp:wrapNone/>
            <wp:docPr id="1" name="Bild 1" descr="Bildresultat för Regn"/>
            <wp:cNvGraphicFramePr/>
            <a:graphic xmlns:a="http://schemas.openxmlformats.org/drawingml/2006/main">
              <a:graphicData uri="http://schemas.openxmlformats.org/drawingml/2006/picture">
                <pic:pic xmlns:pic="http://schemas.openxmlformats.org/drawingml/2006/picture">
                  <pic:nvPicPr>
                    <pic:cNvPr id="0" name="Picture 1" descr="Bildresultat för Regn"/>
                    <pic:cNvPicPr>
                      <a:picLocks noChangeAspect="1" noChangeArrowheads="1"/>
                    </pic:cNvPicPr>
                  </pic:nvPicPr>
                  <pic:blipFill>
                    <a:blip r:embed="rId8" cstate="print"/>
                    <a:srcRect/>
                    <a:stretch>
                      <a:fillRect/>
                    </a:stretch>
                  </pic:blipFill>
                  <pic:spPr bwMode="auto">
                    <a:xfrm>
                      <a:off x="0" y="0"/>
                      <a:ext cx="2259330" cy="2110740"/>
                    </a:xfrm>
                    <a:prstGeom prst="rect">
                      <a:avLst/>
                    </a:prstGeom>
                    <a:noFill/>
                    <a:ln w="9525">
                      <a:noFill/>
                      <a:miter lim="800000"/>
                      <a:headEnd/>
                      <a:tailEnd/>
                    </a:ln>
                  </pic:spPr>
                </pic:pic>
              </a:graphicData>
            </a:graphic>
          </wp:anchor>
        </w:drawing>
      </w:r>
      <w:r>
        <w:rPr>
          <w:noProof/>
          <w:sz w:val="52"/>
          <w:szCs w:val="52"/>
        </w:rPr>
        <w:drawing>
          <wp:anchor distT="0" distB="0" distL="114300" distR="114300" simplePos="0" relativeHeight="251655168" behindDoc="1" locked="0" layoutInCell="1" allowOverlap="1">
            <wp:simplePos x="0" y="0"/>
            <wp:positionH relativeFrom="column">
              <wp:posOffset>2840990</wp:posOffset>
            </wp:positionH>
            <wp:positionV relativeFrom="paragraph">
              <wp:posOffset>-216535</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r w:rsidR="00306A4B">
        <w:rPr>
          <w:sz w:val="52"/>
          <w:szCs w:val="52"/>
        </w:rPr>
        <w:tab/>
      </w:r>
    </w:p>
    <w:p w:rsidR="00EE5F5B" w:rsidRDefault="00055844" w:rsidP="0086040F">
      <w:pPr>
        <w:pStyle w:val="Heading"/>
        <w:tabs>
          <w:tab w:val="left" w:pos="567"/>
          <w:tab w:val="left" w:pos="1134"/>
          <w:tab w:val="left" w:pos="1701"/>
          <w:tab w:val="left" w:pos="2268"/>
          <w:tab w:val="left" w:pos="2835"/>
          <w:tab w:val="left" w:pos="3402"/>
          <w:tab w:val="left" w:pos="3432"/>
          <w:tab w:val="left" w:pos="3969"/>
          <w:tab w:val="left" w:pos="4535"/>
          <w:tab w:val="left" w:pos="5102"/>
          <w:tab w:val="center" w:pos="5528"/>
          <w:tab w:val="left" w:pos="5669"/>
          <w:tab w:val="left" w:pos="6236"/>
          <w:tab w:val="left" w:pos="6803"/>
          <w:tab w:val="left" w:pos="7370"/>
          <w:tab w:val="left" w:pos="7937"/>
          <w:tab w:val="left" w:pos="8504"/>
          <w:tab w:val="left" w:pos="9071"/>
        </w:tabs>
        <w:ind w:left="567"/>
        <w:rPr>
          <w:sz w:val="52"/>
          <w:szCs w:val="52"/>
        </w:rPr>
      </w:pPr>
      <w:r>
        <w:rPr>
          <w:sz w:val="52"/>
          <w:szCs w:val="52"/>
        </w:rPr>
        <w:tab/>
      </w:r>
      <w:r>
        <w:rPr>
          <w:sz w:val="52"/>
          <w:szCs w:val="52"/>
        </w:rPr>
        <w:tab/>
      </w:r>
      <w:r w:rsidR="0077729E" w:rsidRPr="000A4532">
        <w:rPr>
          <w:sz w:val="52"/>
          <w:szCs w:val="52"/>
        </w:rPr>
        <w:t>Informationsbrev</w:t>
      </w:r>
      <w:r w:rsidR="00082E49">
        <w:rPr>
          <w:sz w:val="52"/>
          <w:szCs w:val="52"/>
        </w:rPr>
        <w:t xml:space="preserve"> </w:t>
      </w:r>
      <w:r w:rsidR="00EB12EF">
        <w:rPr>
          <w:sz w:val="52"/>
          <w:szCs w:val="52"/>
        </w:rPr>
        <w:t>augusti</w:t>
      </w:r>
      <w:r w:rsidR="00D83529">
        <w:rPr>
          <w:sz w:val="52"/>
          <w:szCs w:val="52"/>
        </w:rPr>
        <w:t xml:space="preserve"> 2017</w:t>
      </w:r>
    </w:p>
    <w:p w:rsidR="00D83529" w:rsidRDefault="007F4B90" w:rsidP="00D83529">
      <w:pPr>
        <w:rPr>
          <w:lang w:eastAsia="sv-SE"/>
        </w:rPr>
      </w:pPr>
      <w:r>
        <w:rPr>
          <w:noProof/>
        </w:rPr>
        <mc:AlternateContent>
          <mc:Choice Requires="wps">
            <w:drawing>
              <wp:anchor distT="0" distB="0" distL="114300" distR="114300" simplePos="0" relativeHeight="251663360" behindDoc="1" locked="0" layoutInCell="1" allowOverlap="1">
                <wp:simplePos x="0" y="0"/>
                <wp:positionH relativeFrom="column">
                  <wp:posOffset>-3144520</wp:posOffset>
                </wp:positionH>
                <wp:positionV relativeFrom="paragraph">
                  <wp:posOffset>3291840</wp:posOffset>
                </wp:positionV>
                <wp:extent cx="6979285" cy="822960"/>
                <wp:effectExtent l="9525" t="8890" r="5715"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979285" cy="822960"/>
                        </a:xfrm>
                        <a:prstGeom prst="rect">
                          <a:avLst/>
                        </a:prstGeom>
                        <a:extLst>
                          <a:ext uri="{AF507438-7753-43E0-B8FC-AC1667EBCBE1}">
                            <a14:hiddenEffects xmlns:a14="http://schemas.microsoft.com/office/drawing/2010/main">
                              <a:effectLst/>
                            </a14:hiddenEffects>
                          </a:ext>
                        </a:extLst>
                      </wps:spPr>
                      <wps:txbx>
                        <w:txbxContent>
                          <w:p w:rsidR="007F4B90" w:rsidRDefault="007F4B90" w:rsidP="007F4B9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Gårdsfest  lördag 2/9. </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47.6pt;margin-top:259.2pt;width:549.55pt;height:64.8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" filled="f" stroked="f">
                <o:lock v:ext="edit" shapetype="t"/>
                <v:textbox style="mso-fit-shape-to-text:t">
                  <w:txbxContent>
                    <w:p w:rsidR="007F4B90" w:rsidRDefault="007F4B90" w:rsidP="007F4B9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Gårdsfest  lördag 2/9. </w:t>
                      </w:r>
                    </w:p>
                  </w:txbxContent>
                </v:textbox>
              </v:shape>
            </w:pict>
          </mc:Fallback>
        </mc:AlternateContent>
      </w:r>
    </w:p>
    <w:p w:rsidR="00EB12EF" w:rsidRDefault="007F4B90" w:rsidP="00055844">
      <w:pPr>
        <w:pStyle w:val="ListParagraph"/>
        <w:numPr>
          <w:ilvl w:val="0"/>
          <w:numId w:val="2"/>
        </w:numPr>
        <w:tabs>
          <w:tab w:val="center" w:pos="4749"/>
        </w:tabs>
        <w:rPr>
          <w:rFonts w:ascii="Times New Roman" w:hAnsi="Times New Roman" w:cs="Times New Roman"/>
          <w:color w:val="FF0000"/>
          <w:sz w:val="28"/>
          <w:szCs w:val="28"/>
        </w:rPr>
      </w:pPr>
      <w:r>
        <w:rPr>
          <w:rFonts w:ascii="Times New Roman" w:hAnsi="Times New Roman" w:cs="Times New Roman"/>
          <w:noProof/>
          <w:sz w:val="28"/>
          <w:szCs w:val="28"/>
          <w:lang w:eastAsia="sv-SE"/>
        </w:rPr>
        <mc:AlternateContent>
          <mc:Choice Requires="wps">
            <w:drawing>
              <wp:anchor distT="0" distB="0" distL="114300" distR="114300" simplePos="0" relativeHeight="251661312" behindDoc="0" locked="0" layoutInCell="1" allowOverlap="1">
                <wp:simplePos x="0" y="0"/>
                <wp:positionH relativeFrom="column">
                  <wp:posOffset>2113280</wp:posOffset>
                </wp:positionH>
                <wp:positionV relativeFrom="paragraph">
                  <wp:posOffset>515620</wp:posOffset>
                </wp:positionV>
                <wp:extent cx="198120" cy="121920"/>
                <wp:effectExtent l="26670" t="24765" r="3238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219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402A" id="AutoShape 2" o:spid="_x0000_s1026" style="position:absolute;margin-left:166.4pt;margin-top:40.6pt;width:15.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1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" path="m,46569r75676,1l99060,r23384,46570l198120,46569,136897,75350r23385,46570l99060,93138,37838,121920,61223,75350,,46569xe">
                <v:stroke joinstyle="miter"/>
                <v:path o:connecttype="custom" o:connectlocs="0,46569;75676,46570;99060,0;122444,46570;198120,46569;136897,75350;160282,121920;99060,93138;37838,121920;61223,75350;0,46569" o:connectangles="0,0,0,0,0,0,0,0,0,0,0"/>
              </v:shape>
            </w:pict>
          </mc:Fallback>
        </mc:AlternateContent>
      </w:r>
      <w:r w:rsidR="005F04FF">
        <w:rPr>
          <w:rFonts w:ascii="Times New Roman" w:hAnsi="Times New Roman" w:cs="Times New Roman"/>
          <w:sz w:val="28"/>
          <w:szCs w:val="28"/>
        </w:rPr>
        <w:t xml:space="preserve">Nu </w:t>
      </w:r>
      <w:r w:rsidR="00EB12EF">
        <w:rPr>
          <w:rFonts w:ascii="Times New Roman" w:hAnsi="Times New Roman" w:cs="Times New Roman"/>
          <w:sz w:val="28"/>
          <w:szCs w:val="28"/>
        </w:rPr>
        <w:t xml:space="preserve">har vårt </w:t>
      </w:r>
      <w:r w:rsidR="005F04FF" w:rsidRPr="0004733D">
        <w:rPr>
          <w:rFonts w:ascii="Times New Roman" w:hAnsi="Times New Roman" w:cs="Times New Roman"/>
          <w:b/>
          <w:sz w:val="28"/>
          <w:szCs w:val="28"/>
        </w:rPr>
        <w:t>passérsystem</w:t>
      </w:r>
      <w:r w:rsidR="005F04FF">
        <w:rPr>
          <w:rFonts w:ascii="Times New Roman" w:hAnsi="Times New Roman" w:cs="Times New Roman"/>
          <w:sz w:val="28"/>
          <w:szCs w:val="28"/>
        </w:rPr>
        <w:t xml:space="preserve"> </w:t>
      </w:r>
      <w:r w:rsidR="00EB12EF">
        <w:rPr>
          <w:rFonts w:ascii="Times New Roman" w:hAnsi="Times New Roman" w:cs="Times New Roman"/>
          <w:sz w:val="28"/>
          <w:szCs w:val="28"/>
        </w:rPr>
        <w:t xml:space="preserve">fungerat ett tag. Några inkörsproblem har vi haft, särskilt i portarna 10, 12, 14 och 16, där vi tidvis inte kunnat släppa in våra gäster med     -symbolen. Nu vet vi var problemet sitter och ska byta ut komponenten. I port 8 hade vi glapp i en kontakt, vilket var lätt åtgärdat då tekniker var på plats. </w:t>
      </w:r>
      <w:r w:rsidR="005D2EAC">
        <w:rPr>
          <w:rFonts w:ascii="Times New Roman" w:hAnsi="Times New Roman" w:cs="Times New Roman"/>
          <w:color w:val="FF0000"/>
          <w:sz w:val="28"/>
          <w:szCs w:val="28"/>
        </w:rPr>
        <w:t>GLÖM INTE</w:t>
      </w:r>
      <w:r w:rsidR="00EB12EF" w:rsidRPr="00EB12EF">
        <w:rPr>
          <w:rFonts w:ascii="Times New Roman" w:hAnsi="Times New Roman" w:cs="Times New Roman"/>
          <w:color w:val="FF0000"/>
          <w:sz w:val="28"/>
          <w:szCs w:val="28"/>
        </w:rPr>
        <w:t xml:space="preserve"> att vi tar bort låset för nycklar sista augusti!</w:t>
      </w:r>
    </w:p>
    <w:p w:rsidR="00EB12EF" w:rsidRDefault="00EB12EF" w:rsidP="00EB12EF">
      <w:pPr>
        <w:pStyle w:val="ListParagraph"/>
        <w:tabs>
          <w:tab w:val="center" w:pos="4749"/>
        </w:tabs>
        <w:ind w:left="1495"/>
        <w:rPr>
          <w:rFonts w:ascii="Times New Roman" w:hAnsi="Times New Roman" w:cs="Times New Roman"/>
          <w:color w:val="FF0000"/>
          <w:sz w:val="28"/>
          <w:szCs w:val="28"/>
        </w:rPr>
      </w:pPr>
    </w:p>
    <w:p w:rsidR="00EB12EF" w:rsidRPr="005D2EAC" w:rsidRDefault="00EB12EF" w:rsidP="00055844">
      <w:pPr>
        <w:pStyle w:val="ListParagraph"/>
        <w:numPr>
          <w:ilvl w:val="0"/>
          <w:numId w:val="2"/>
        </w:numPr>
        <w:tabs>
          <w:tab w:val="center" w:pos="4749"/>
        </w:tabs>
        <w:rPr>
          <w:rFonts w:ascii="Times New Roman" w:hAnsi="Times New Roman" w:cs="Times New Roman"/>
          <w:sz w:val="28"/>
          <w:szCs w:val="28"/>
        </w:rPr>
      </w:pPr>
      <w:r w:rsidRPr="005D2EAC">
        <w:rPr>
          <w:rFonts w:ascii="Times New Roman" w:hAnsi="Times New Roman" w:cs="Times New Roman"/>
          <w:sz w:val="28"/>
          <w:szCs w:val="28"/>
        </w:rPr>
        <w:t xml:space="preserve">Det är nu </w:t>
      </w:r>
      <w:r w:rsidRPr="005D2EAC">
        <w:rPr>
          <w:rFonts w:ascii="Times New Roman" w:hAnsi="Times New Roman" w:cs="Times New Roman"/>
          <w:b/>
          <w:sz w:val="28"/>
          <w:szCs w:val="28"/>
        </w:rPr>
        <w:t>inte tillåtet att ställa upp porten</w:t>
      </w:r>
      <w:r w:rsidRPr="005D2EAC">
        <w:rPr>
          <w:rFonts w:ascii="Times New Roman" w:hAnsi="Times New Roman" w:cs="Times New Roman"/>
          <w:sz w:val="28"/>
          <w:szCs w:val="28"/>
        </w:rPr>
        <w:t xml:space="preserve"> eller källardörren och låta den stå öppen </w:t>
      </w:r>
      <w:r w:rsidRPr="005D2EAC">
        <w:rPr>
          <w:rFonts w:ascii="Times New Roman" w:hAnsi="Times New Roman" w:cs="Times New Roman"/>
          <w:b/>
          <w:sz w:val="28"/>
          <w:szCs w:val="28"/>
        </w:rPr>
        <w:t>utan tillsyn</w:t>
      </w:r>
      <w:r w:rsidRPr="005D2EAC">
        <w:rPr>
          <w:rFonts w:ascii="Times New Roman" w:hAnsi="Times New Roman" w:cs="Times New Roman"/>
          <w:sz w:val="28"/>
          <w:szCs w:val="28"/>
        </w:rPr>
        <w:t>. Vi har tagit bort all</w:t>
      </w:r>
      <w:r w:rsidR="005D2EAC" w:rsidRPr="005D2EAC">
        <w:rPr>
          <w:rFonts w:ascii="Times New Roman" w:hAnsi="Times New Roman" w:cs="Times New Roman"/>
          <w:sz w:val="28"/>
          <w:szCs w:val="28"/>
        </w:rPr>
        <w:t>a uppställningsanordningar, snören etc. Var och en måste nu ta med sig sitt eget snöre och ta bort det direkt efter användandet.</w:t>
      </w:r>
      <w:r w:rsidR="005D2EAC">
        <w:rPr>
          <w:rFonts w:ascii="Times New Roman" w:hAnsi="Times New Roman" w:cs="Times New Roman"/>
          <w:sz w:val="28"/>
          <w:szCs w:val="28"/>
        </w:rPr>
        <w:t xml:space="preserve"> Att ha portarna låsta dygnet runt är ett beslut från årsmötet och alla måste vara solidariska med detta. Ser man en port som är uppställd, måste man ta bort snöret och stänga porten. Vi har lagt ut en halv miljon kronor på att ha låsta portar och då kan man inte ställa upp porten och gå därifrån. Om något ljushuvud får för sig att använda sopborsten för att ställa upp porten</w:t>
      </w:r>
      <w:r w:rsidR="009B7DD9">
        <w:rPr>
          <w:rFonts w:ascii="Times New Roman" w:hAnsi="Times New Roman" w:cs="Times New Roman"/>
          <w:sz w:val="28"/>
          <w:szCs w:val="28"/>
        </w:rPr>
        <w:t xml:space="preserve"> och gå därifrån</w:t>
      </w:r>
      <w:r w:rsidR="005D2EAC">
        <w:rPr>
          <w:rFonts w:ascii="Times New Roman" w:hAnsi="Times New Roman" w:cs="Times New Roman"/>
          <w:sz w:val="28"/>
          <w:szCs w:val="28"/>
        </w:rPr>
        <w:t>, så tar vi bort borsten i den porten också!</w:t>
      </w:r>
    </w:p>
    <w:p w:rsidR="00D40E03" w:rsidRDefault="00D40E03" w:rsidP="00D40E03">
      <w:pPr>
        <w:pStyle w:val="ListParagraph"/>
        <w:tabs>
          <w:tab w:val="center" w:pos="4749"/>
        </w:tabs>
        <w:ind w:left="1495"/>
        <w:rPr>
          <w:rFonts w:ascii="Times New Roman" w:hAnsi="Times New Roman" w:cs="Times New Roman"/>
          <w:sz w:val="28"/>
          <w:szCs w:val="28"/>
        </w:rPr>
      </w:pPr>
    </w:p>
    <w:p w:rsidR="0086040F" w:rsidRDefault="005D2EAC" w:rsidP="0086040F">
      <w:pPr>
        <w:pStyle w:val="ListParagraph"/>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Från förra informationsbrevet: </w:t>
      </w:r>
      <w:r>
        <w:rPr>
          <w:rFonts w:ascii="Times New Roman" w:hAnsi="Times New Roman" w:cs="Times New Roman"/>
          <w:b/>
          <w:sz w:val="28"/>
          <w:szCs w:val="28"/>
        </w:rPr>
        <w:t>VIKTIGT!</w:t>
      </w:r>
      <w:r w:rsidR="00695662">
        <w:rPr>
          <w:rFonts w:ascii="Times New Roman" w:hAnsi="Times New Roman" w:cs="Times New Roman"/>
          <w:sz w:val="28"/>
          <w:szCs w:val="28"/>
        </w:rPr>
        <w:t xml:space="preserve"> </w:t>
      </w:r>
      <w:r w:rsidR="00695662" w:rsidRPr="0004733D">
        <w:rPr>
          <w:rFonts w:ascii="Times New Roman" w:hAnsi="Times New Roman" w:cs="Times New Roman"/>
          <w:b/>
          <w:sz w:val="28"/>
          <w:szCs w:val="28"/>
        </w:rPr>
        <w:t xml:space="preserve">Alla </w:t>
      </w:r>
      <w:r w:rsidR="00695662" w:rsidRPr="0004733D">
        <w:rPr>
          <w:rFonts w:ascii="Times New Roman" w:hAnsi="Times New Roman" w:cs="Times New Roman"/>
          <w:b/>
          <w:sz w:val="28"/>
          <w:szCs w:val="28"/>
          <w:u w:val="single"/>
        </w:rPr>
        <w:t>måste</w:t>
      </w:r>
      <w:r w:rsidR="00695662" w:rsidRPr="0004733D">
        <w:rPr>
          <w:rFonts w:ascii="Times New Roman" w:hAnsi="Times New Roman" w:cs="Times New Roman"/>
          <w:b/>
          <w:sz w:val="28"/>
          <w:szCs w:val="28"/>
        </w:rPr>
        <w:t xml:space="preserve"> kontrollera att det inte är fuktigt (eller vått!) vid rören som sticker upp ur golvet till elementen.</w:t>
      </w:r>
      <w:r w:rsidR="00695662">
        <w:rPr>
          <w:rFonts w:ascii="Times New Roman" w:hAnsi="Times New Roman" w:cs="Times New Roman"/>
          <w:sz w:val="28"/>
          <w:szCs w:val="28"/>
        </w:rPr>
        <w:t xml:space="preserve"> Kontrollera också </w:t>
      </w:r>
      <w:r w:rsidR="00695662" w:rsidRPr="0004733D">
        <w:rPr>
          <w:rFonts w:ascii="Times New Roman" w:hAnsi="Times New Roman" w:cs="Times New Roman"/>
          <w:b/>
          <w:sz w:val="28"/>
          <w:szCs w:val="28"/>
        </w:rPr>
        <w:t>under diskbänken</w:t>
      </w:r>
      <w:r w:rsidR="00695662">
        <w:rPr>
          <w:rFonts w:ascii="Times New Roman" w:hAnsi="Times New Roman" w:cs="Times New Roman"/>
          <w:sz w:val="28"/>
          <w:szCs w:val="28"/>
        </w:rPr>
        <w:t xml:space="preserve"> att det inte finns någon fukt där!</w:t>
      </w:r>
      <w:r w:rsidR="00D40E03">
        <w:rPr>
          <w:rFonts w:ascii="Times New Roman" w:hAnsi="Times New Roman" w:cs="Times New Roman"/>
          <w:sz w:val="28"/>
          <w:szCs w:val="28"/>
        </w:rPr>
        <w:t xml:space="preserve"> Kon</w:t>
      </w:r>
      <w:r w:rsidR="0086040F">
        <w:rPr>
          <w:rFonts w:ascii="Times New Roman" w:hAnsi="Times New Roman" w:cs="Times New Roman"/>
          <w:sz w:val="28"/>
          <w:szCs w:val="28"/>
        </w:rPr>
        <w:t>takta genast fastighetsskötaren!</w:t>
      </w:r>
    </w:p>
    <w:p w:rsidR="0086040F" w:rsidRDefault="0086040F" w:rsidP="0086040F">
      <w:pPr>
        <w:pStyle w:val="ListParagraph"/>
        <w:tabs>
          <w:tab w:val="center" w:pos="4749"/>
        </w:tabs>
        <w:ind w:left="1495"/>
        <w:rPr>
          <w:rFonts w:ascii="Times New Roman" w:hAnsi="Times New Roman" w:cs="Times New Roman"/>
          <w:sz w:val="28"/>
          <w:szCs w:val="28"/>
        </w:rPr>
      </w:pPr>
    </w:p>
    <w:p w:rsidR="0086040F" w:rsidRPr="0086040F" w:rsidRDefault="00275BFF" w:rsidP="0086040F">
      <w:pPr>
        <w:pStyle w:val="ListParagraph"/>
        <w:numPr>
          <w:ilvl w:val="0"/>
          <w:numId w:val="2"/>
        </w:numPr>
        <w:tabs>
          <w:tab w:val="center" w:pos="4749"/>
        </w:tabs>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Då vi haft flera </w:t>
      </w:r>
      <w:r w:rsidR="0086040F" w:rsidRPr="0086040F">
        <w:rPr>
          <w:rFonts w:ascii="Times New Roman" w:hAnsi="Times New Roman" w:cs="Times New Roman"/>
          <w:color w:val="222222"/>
          <w:sz w:val="28"/>
          <w:szCs w:val="28"/>
          <w:shd w:val="clear" w:color="auto" w:fill="FFFFFF"/>
        </w:rPr>
        <w:t xml:space="preserve">skador i lägenheter som renoverats av eller på uppdrag av lägenhetsinnehavarna själva har styrelsen beslutat att </w:t>
      </w:r>
      <w:r w:rsidR="0086040F" w:rsidRPr="0086040F">
        <w:rPr>
          <w:rFonts w:ascii="Times New Roman" w:hAnsi="Times New Roman" w:cs="Times New Roman"/>
          <w:b/>
          <w:color w:val="222222"/>
          <w:sz w:val="28"/>
          <w:szCs w:val="28"/>
          <w:shd w:val="clear" w:color="auto" w:fill="FFFFFF"/>
        </w:rPr>
        <w:t>renoveringar som pågår eller avslutats efter den 1 augusti 2017 måste besiktigas efter slutförd renovering</w:t>
      </w:r>
      <w:r w:rsidR="0086040F" w:rsidRPr="0086040F">
        <w:rPr>
          <w:rFonts w:ascii="Times New Roman" w:hAnsi="Times New Roman" w:cs="Times New Roman"/>
          <w:color w:val="222222"/>
          <w:sz w:val="28"/>
          <w:szCs w:val="28"/>
          <w:shd w:val="clear" w:color="auto" w:fill="FFFFFF"/>
        </w:rPr>
        <w:t>.</w:t>
      </w:r>
      <w:r w:rsidR="0086040F" w:rsidRPr="0086040F">
        <w:rPr>
          <w:rFonts w:ascii="Times New Roman" w:hAnsi="Times New Roman" w:cs="Times New Roman"/>
          <w:color w:val="222222"/>
          <w:sz w:val="28"/>
          <w:szCs w:val="28"/>
        </w:rPr>
        <w:br/>
      </w:r>
      <w:r w:rsidR="0086040F" w:rsidRPr="0086040F">
        <w:rPr>
          <w:rFonts w:ascii="Times New Roman" w:hAnsi="Times New Roman" w:cs="Times New Roman"/>
          <w:color w:val="222222"/>
          <w:sz w:val="28"/>
          <w:szCs w:val="28"/>
          <w:shd w:val="clear" w:color="auto" w:fill="FFFFFF"/>
        </w:rPr>
        <w:t>Kopia av besiktningsprotokoll skall skickas till styrelsen. De som inte vill anlita egen besiktningsman kan vända sig till vår fastighetsskötare Marko som tar 650 kr/timme för arbetet.</w:t>
      </w:r>
      <w:r w:rsidR="0086040F">
        <w:rPr>
          <w:rFonts w:ascii="Times New Roman" w:hAnsi="Times New Roman" w:cs="Times New Roman"/>
          <w:color w:val="222222"/>
          <w:sz w:val="28"/>
          <w:szCs w:val="28"/>
        </w:rPr>
        <w:t xml:space="preserve"> </w:t>
      </w:r>
      <w:r w:rsidR="0086040F" w:rsidRPr="0086040F">
        <w:rPr>
          <w:rFonts w:ascii="Times New Roman" w:hAnsi="Times New Roman" w:cs="Times New Roman"/>
          <w:color w:val="222222"/>
          <w:sz w:val="28"/>
          <w:szCs w:val="28"/>
          <w:shd w:val="clear" w:color="auto" w:fill="FFFFFF"/>
        </w:rPr>
        <w:t>Detta gäller renoveringar som involverar el, vatten, ventilation och/eller rördragning,</w:t>
      </w:r>
    </w:p>
    <w:p w:rsidR="00055844" w:rsidRDefault="00055844" w:rsidP="00055844">
      <w:pPr>
        <w:pStyle w:val="ListParagraph"/>
        <w:tabs>
          <w:tab w:val="center" w:pos="4749"/>
        </w:tabs>
        <w:ind w:left="1495"/>
        <w:rPr>
          <w:rFonts w:ascii="Times New Roman" w:hAnsi="Times New Roman" w:cs="Times New Roman"/>
          <w:sz w:val="28"/>
          <w:szCs w:val="28"/>
        </w:rPr>
      </w:pPr>
    </w:p>
    <w:p w:rsidR="00055844" w:rsidRPr="0086040F" w:rsidRDefault="00EE5F5B" w:rsidP="00055844">
      <w:pPr>
        <w:pStyle w:val="ListParagraph"/>
        <w:numPr>
          <w:ilvl w:val="0"/>
          <w:numId w:val="2"/>
        </w:numPr>
        <w:tabs>
          <w:tab w:val="center" w:pos="4749"/>
        </w:tabs>
        <w:ind w:left="567"/>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A724AF">
        <w:rPr>
          <w:rFonts w:ascii="Times New Roman" w:hAnsi="Times New Roman" w:cs="Times New Roman"/>
          <w:sz w:val="28"/>
          <w:szCs w:val="28"/>
          <w:lang w:eastAsia="sv-SE"/>
        </w:rPr>
        <w:t xml:space="preserve">den </w:t>
      </w:r>
      <w:r w:rsidR="0086040F">
        <w:rPr>
          <w:rFonts w:ascii="Times New Roman" w:hAnsi="Times New Roman" w:cs="Times New Roman"/>
          <w:sz w:val="28"/>
          <w:szCs w:val="28"/>
          <w:lang w:eastAsia="sv-SE"/>
        </w:rPr>
        <w:t>13 september</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0" w:history="1">
        <w:r w:rsidRPr="00211D55">
          <w:rPr>
            <w:rStyle w:val="Hyperli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w:t>
      </w:r>
      <w:r w:rsidR="0086040F">
        <w:rPr>
          <w:rFonts w:ascii="Times New Roman" w:hAnsi="Times New Roman" w:cs="Times New Roman"/>
          <w:b/>
          <w:sz w:val="28"/>
          <w:szCs w:val="28"/>
        </w:rPr>
        <w:t xml:space="preserve"> 60 . </w:t>
      </w:r>
      <w:r w:rsidR="00A724AF" w:rsidRPr="00055844">
        <w:rPr>
          <w:rFonts w:ascii="Times New Roman" w:hAnsi="Times New Roman" w:cs="Times New Roman"/>
          <w:sz w:val="28"/>
          <w:szCs w:val="28"/>
        </w:rPr>
        <w:t xml:space="preserve">Felanmälan görs på: </w:t>
      </w:r>
      <w:r w:rsidR="00A724AF" w:rsidRPr="00055844">
        <w:rPr>
          <w:rFonts w:ascii="Times New Roman" w:hAnsi="Times New Roman" w:cs="Times New Roman"/>
          <w:sz w:val="28"/>
          <w:szCs w:val="28"/>
          <w:u w:val="single"/>
        </w:rPr>
        <w:t>fel@vitkalen1.se</w:t>
      </w:r>
      <w:r w:rsidR="0086040F">
        <w:rPr>
          <w:rFonts w:ascii="Times New Roman" w:hAnsi="Times New Roman" w:cs="Times New Roman"/>
          <w:sz w:val="28"/>
          <w:szCs w:val="28"/>
        </w:rPr>
        <w:t xml:space="preserve"> eller till </w:t>
      </w:r>
      <w:r w:rsidR="00A724AF" w:rsidRPr="00055844">
        <w:rPr>
          <w:rFonts w:ascii="Times New Roman" w:hAnsi="Times New Roman" w:cs="Times New Roman"/>
          <w:sz w:val="28"/>
          <w:szCs w:val="28"/>
        </w:rPr>
        <w:t>fastighetsskötare Marko.</w:t>
      </w:r>
      <w:r w:rsidR="00055844" w:rsidRPr="00055844">
        <w:rPr>
          <w:rFonts w:ascii="Times New Roman" w:hAnsi="Times New Roman" w:cs="Times New Roman"/>
          <w:sz w:val="28"/>
          <w:szCs w:val="28"/>
        </w:rPr>
        <w:t xml:space="preserve"> </w:t>
      </w:r>
    </w:p>
    <w:p w:rsidR="0085418F" w:rsidRPr="00055844" w:rsidRDefault="00275BFF" w:rsidP="00055844">
      <w:pPr>
        <w:pStyle w:val="ListParagraph"/>
        <w:tabs>
          <w:tab w:val="center" w:pos="4749"/>
        </w:tabs>
        <w:ind w:left="567"/>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Förlorad bricka anmäls på: </w:t>
      </w:r>
      <w:r w:rsidRPr="00275BFF">
        <w:rPr>
          <w:rFonts w:ascii="Times New Roman" w:hAnsi="Times New Roman" w:cs="Times New Roman"/>
          <w:sz w:val="28"/>
          <w:szCs w:val="28"/>
          <w:u w:val="single"/>
        </w:rPr>
        <w:t>bricka@vitkalen1.se</w:t>
      </w:r>
      <w:r>
        <w:rPr>
          <w:rFonts w:ascii="Times New Roman" w:hAnsi="Times New Roman" w:cs="Times New Roman"/>
          <w:sz w:val="28"/>
          <w:szCs w:val="28"/>
        </w:rPr>
        <w:t>.</w:t>
      </w:r>
      <w:r w:rsidR="00055844">
        <w:rPr>
          <w:rFonts w:ascii="Times New Roman" w:hAnsi="Times New Roman" w:cs="Times New Roman"/>
          <w:sz w:val="28"/>
          <w:szCs w:val="28"/>
        </w:rPr>
        <w:tab/>
      </w:r>
      <w:r w:rsidR="0005584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E5F5B" w:rsidRPr="00055844">
        <w:rPr>
          <w:rFonts w:ascii="Times New Roman" w:hAnsi="Times New Roman" w:cs="Times New Roman"/>
          <w:sz w:val="28"/>
          <w:szCs w:val="28"/>
          <w:lang w:val="da-DK" w:eastAsia="sv-SE"/>
        </w:rPr>
        <w:t>Styrelsen Brf Vitkålen</w:t>
      </w:r>
      <w:r w:rsidR="00EE5F5B" w:rsidRPr="00055844">
        <w:rPr>
          <w:rFonts w:ascii="Times New Roman" w:hAnsi="Times New Roman" w:cs="Times New Roman"/>
          <w:color w:val="FF0000"/>
          <w:sz w:val="28"/>
          <w:szCs w:val="28"/>
          <w:lang w:val="da-DK" w:eastAsia="sv-SE"/>
        </w:rPr>
        <w:tab/>
      </w:r>
      <w:r w:rsidR="00A80974" w:rsidRPr="00055844">
        <w:rPr>
          <w:rFonts w:ascii="Times New Roman" w:hAnsi="Times New Roman" w:cs="Times New Roman"/>
          <w:sz w:val="28"/>
          <w:szCs w:val="28"/>
          <w:lang w:val="da-DK" w:eastAsia="sv-SE"/>
        </w:rPr>
        <w:t xml:space="preserve">                  </w:t>
      </w:r>
      <w:r w:rsidR="00055844">
        <w:rPr>
          <w:rFonts w:ascii="Times New Roman" w:hAnsi="Times New Roman" w:cs="Times New Roman"/>
          <w:sz w:val="28"/>
          <w:szCs w:val="28"/>
          <w:lang w:val="da-DK" w:eastAsia="sv-SE"/>
        </w:rPr>
        <w:tab/>
      </w:r>
      <w:r w:rsidR="00055844">
        <w:rPr>
          <w:rFonts w:ascii="Times New Roman" w:hAnsi="Times New Roman" w:cs="Times New Roman"/>
          <w:sz w:val="28"/>
          <w:szCs w:val="28"/>
          <w:lang w:val="da-DK" w:eastAsia="sv-SE"/>
        </w:rPr>
        <w:tab/>
      </w:r>
      <w:hyperlink r:id="rId11" w:history="1">
        <w:r w:rsidR="00A80974" w:rsidRPr="00055844">
          <w:rPr>
            <w:rStyle w:val="Hyperlink"/>
            <w:rFonts w:ascii="Times New Roman" w:hAnsi="Times New Roman" w:cs="Times New Roman"/>
            <w:sz w:val="28"/>
            <w:szCs w:val="28"/>
            <w:lang w:val="da-DK" w:eastAsia="sv-SE"/>
          </w:rPr>
          <w:t>www.vitkalen1.se</w:t>
        </w:r>
      </w:hyperlink>
    </w:p>
    <w:sectPr w:rsidR="0085418F" w:rsidRPr="00055844" w:rsidSect="005973F4">
      <w:pgSz w:w="11906" w:h="16838"/>
      <w:pgMar w:top="425" w:right="1701"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D9E" w:rsidRDefault="00FA4D9E" w:rsidP="0041584B">
      <w:pPr>
        <w:spacing w:after="0" w:line="240" w:lineRule="auto"/>
      </w:pPr>
      <w:r>
        <w:separator/>
      </w:r>
    </w:p>
  </w:endnote>
  <w:endnote w:type="continuationSeparator" w:id="0">
    <w:p w:rsidR="00FA4D9E" w:rsidRDefault="00FA4D9E" w:rsidP="004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D9E" w:rsidRDefault="00FA4D9E" w:rsidP="0041584B">
      <w:pPr>
        <w:spacing w:after="0" w:line="240" w:lineRule="auto"/>
      </w:pPr>
      <w:r>
        <w:separator/>
      </w:r>
    </w:p>
  </w:footnote>
  <w:footnote w:type="continuationSeparator" w:id="0">
    <w:p w:rsidR="00FA4D9E" w:rsidRDefault="00FA4D9E" w:rsidP="0041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502"/>
    <w:multiLevelType w:val="hybridMultilevel"/>
    <w:tmpl w:val="82AA5840"/>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 w15:restartNumberingAfterBreak="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2" w15:restartNumberingAfterBreak="0">
    <w:nsid w:val="16F578E8"/>
    <w:multiLevelType w:val="hybridMultilevel"/>
    <w:tmpl w:val="43DEF71C"/>
    <w:lvl w:ilvl="0" w:tplc="041D0001">
      <w:start w:val="1"/>
      <w:numFmt w:val="bullet"/>
      <w:lvlText w:val=""/>
      <w:lvlJc w:val="left"/>
      <w:pPr>
        <w:ind w:left="1495" w:hanging="360"/>
      </w:pPr>
      <w:rPr>
        <w:rFonts w:ascii="Symbol" w:hAnsi="Symbol"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3" w15:restartNumberingAfterBreak="0">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4" w15:restartNumberingAfterBreak="0">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5" w15:restartNumberingAfterBreak="0">
    <w:nsid w:val="2BCB4C1A"/>
    <w:multiLevelType w:val="hybridMultilevel"/>
    <w:tmpl w:val="9B44EFB0"/>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6" w15:restartNumberingAfterBreak="0">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7" w15:restartNumberingAfterBreak="0">
    <w:nsid w:val="43600F02"/>
    <w:multiLevelType w:val="multilevel"/>
    <w:tmpl w:val="8DF8E23C"/>
    <w:lvl w:ilvl="0">
      <w:start w:val="1"/>
      <w:numFmt w:val="decimal"/>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15:restartNumberingAfterBreak="0">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10" w15:restartNumberingAfterBreak="0">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7B5A87"/>
    <w:multiLevelType w:val="hybridMultilevel"/>
    <w:tmpl w:val="807ECCD6"/>
    <w:lvl w:ilvl="0" w:tplc="041D0001">
      <w:start w:val="1"/>
      <w:numFmt w:val="bullet"/>
      <w:lvlText w:val=""/>
      <w:lvlJc w:val="left"/>
      <w:pPr>
        <w:ind w:left="8400" w:hanging="360"/>
      </w:pPr>
      <w:rPr>
        <w:rFonts w:ascii="Symbol" w:hAnsi="Symbol" w:hint="default"/>
      </w:rPr>
    </w:lvl>
    <w:lvl w:ilvl="1" w:tplc="041D0003" w:tentative="1">
      <w:start w:val="1"/>
      <w:numFmt w:val="bullet"/>
      <w:lvlText w:val="o"/>
      <w:lvlJc w:val="left"/>
      <w:pPr>
        <w:ind w:left="9120" w:hanging="360"/>
      </w:pPr>
      <w:rPr>
        <w:rFonts w:ascii="Courier New" w:hAnsi="Courier New" w:cs="Courier New" w:hint="default"/>
      </w:rPr>
    </w:lvl>
    <w:lvl w:ilvl="2" w:tplc="041D0005" w:tentative="1">
      <w:start w:val="1"/>
      <w:numFmt w:val="bullet"/>
      <w:lvlText w:val=""/>
      <w:lvlJc w:val="left"/>
      <w:pPr>
        <w:ind w:left="9840" w:hanging="360"/>
      </w:pPr>
      <w:rPr>
        <w:rFonts w:ascii="Wingdings" w:hAnsi="Wingdings" w:hint="default"/>
      </w:rPr>
    </w:lvl>
    <w:lvl w:ilvl="3" w:tplc="041D0001" w:tentative="1">
      <w:start w:val="1"/>
      <w:numFmt w:val="bullet"/>
      <w:lvlText w:val=""/>
      <w:lvlJc w:val="left"/>
      <w:pPr>
        <w:ind w:left="10560" w:hanging="360"/>
      </w:pPr>
      <w:rPr>
        <w:rFonts w:ascii="Symbol" w:hAnsi="Symbol" w:hint="default"/>
      </w:rPr>
    </w:lvl>
    <w:lvl w:ilvl="4" w:tplc="041D0003" w:tentative="1">
      <w:start w:val="1"/>
      <w:numFmt w:val="bullet"/>
      <w:lvlText w:val="o"/>
      <w:lvlJc w:val="left"/>
      <w:pPr>
        <w:ind w:left="11280" w:hanging="360"/>
      </w:pPr>
      <w:rPr>
        <w:rFonts w:ascii="Courier New" w:hAnsi="Courier New" w:cs="Courier New" w:hint="default"/>
      </w:rPr>
    </w:lvl>
    <w:lvl w:ilvl="5" w:tplc="041D0005" w:tentative="1">
      <w:start w:val="1"/>
      <w:numFmt w:val="bullet"/>
      <w:lvlText w:val=""/>
      <w:lvlJc w:val="left"/>
      <w:pPr>
        <w:ind w:left="12000" w:hanging="360"/>
      </w:pPr>
      <w:rPr>
        <w:rFonts w:ascii="Wingdings" w:hAnsi="Wingdings" w:hint="default"/>
      </w:rPr>
    </w:lvl>
    <w:lvl w:ilvl="6" w:tplc="041D0001" w:tentative="1">
      <w:start w:val="1"/>
      <w:numFmt w:val="bullet"/>
      <w:lvlText w:val=""/>
      <w:lvlJc w:val="left"/>
      <w:pPr>
        <w:ind w:left="12720" w:hanging="360"/>
      </w:pPr>
      <w:rPr>
        <w:rFonts w:ascii="Symbol" w:hAnsi="Symbol" w:hint="default"/>
      </w:rPr>
    </w:lvl>
    <w:lvl w:ilvl="7" w:tplc="041D0003" w:tentative="1">
      <w:start w:val="1"/>
      <w:numFmt w:val="bullet"/>
      <w:lvlText w:val="o"/>
      <w:lvlJc w:val="left"/>
      <w:pPr>
        <w:ind w:left="13440" w:hanging="360"/>
      </w:pPr>
      <w:rPr>
        <w:rFonts w:ascii="Courier New" w:hAnsi="Courier New" w:cs="Courier New" w:hint="default"/>
      </w:rPr>
    </w:lvl>
    <w:lvl w:ilvl="8" w:tplc="041D0005" w:tentative="1">
      <w:start w:val="1"/>
      <w:numFmt w:val="bullet"/>
      <w:lvlText w:val=""/>
      <w:lvlJc w:val="left"/>
      <w:pPr>
        <w:ind w:left="14160" w:hanging="360"/>
      </w:pPr>
      <w:rPr>
        <w:rFonts w:ascii="Wingdings" w:hAnsi="Wingdings" w:hint="default"/>
      </w:rPr>
    </w:lvl>
  </w:abstractNum>
  <w:abstractNum w:abstractNumId="12" w15:restartNumberingAfterBreak="0">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3" w15:restartNumberingAfterBreak="0">
    <w:nsid w:val="7C42493F"/>
    <w:multiLevelType w:val="hybridMultilevel"/>
    <w:tmpl w:val="BD5ACC46"/>
    <w:lvl w:ilvl="0" w:tplc="B7C2432C">
      <w:start w:val="1"/>
      <w:numFmt w:val="lowerLetter"/>
      <w:lvlText w:val="%1."/>
      <w:lvlJc w:val="left"/>
      <w:pPr>
        <w:ind w:left="1004" w:hanging="360"/>
      </w:pPr>
      <w:rPr>
        <w:color w:val="auto"/>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8"/>
  </w:num>
  <w:num w:numId="5">
    <w:abstractNumId w:val="1"/>
  </w:num>
  <w:num w:numId="6">
    <w:abstractNumId w:val="12"/>
  </w:num>
  <w:num w:numId="7">
    <w:abstractNumId w:val="9"/>
  </w:num>
  <w:num w:numId="8">
    <w:abstractNumId w:val="3"/>
  </w:num>
  <w:num w:numId="9">
    <w:abstractNumId w:val="4"/>
  </w:num>
  <w:num w:numId="10">
    <w:abstractNumId w:val="6"/>
  </w:num>
  <w:num w:numId="11">
    <w:abstractNumId w:val="2"/>
  </w:num>
  <w:num w:numId="12">
    <w:abstractNumId w:val="7"/>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1304"/>
  <w:hyphenationZone w:val="425"/>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5"/>
    <w:rsid w:val="000051D0"/>
    <w:rsid w:val="00007428"/>
    <w:rsid w:val="00032115"/>
    <w:rsid w:val="0003639F"/>
    <w:rsid w:val="00042D14"/>
    <w:rsid w:val="00043A9A"/>
    <w:rsid w:val="00043C57"/>
    <w:rsid w:val="0004733D"/>
    <w:rsid w:val="00053137"/>
    <w:rsid w:val="00054A19"/>
    <w:rsid w:val="00055218"/>
    <w:rsid w:val="00055844"/>
    <w:rsid w:val="00060337"/>
    <w:rsid w:val="00060BA6"/>
    <w:rsid w:val="00071EB7"/>
    <w:rsid w:val="00081FF8"/>
    <w:rsid w:val="00082BC9"/>
    <w:rsid w:val="00082E49"/>
    <w:rsid w:val="0008783F"/>
    <w:rsid w:val="000900B5"/>
    <w:rsid w:val="00092CC5"/>
    <w:rsid w:val="00094AA7"/>
    <w:rsid w:val="000A4532"/>
    <w:rsid w:val="000A4CF7"/>
    <w:rsid w:val="000B3192"/>
    <w:rsid w:val="000B4451"/>
    <w:rsid w:val="000B56AF"/>
    <w:rsid w:val="000C3CF1"/>
    <w:rsid w:val="000C40E3"/>
    <w:rsid w:val="000C6D24"/>
    <w:rsid w:val="000D232D"/>
    <w:rsid w:val="000D2700"/>
    <w:rsid w:val="000D3A88"/>
    <w:rsid w:val="000D4521"/>
    <w:rsid w:val="000D61D2"/>
    <w:rsid w:val="000E520B"/>
    <w:rsid w:val="000E5E85"/>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4608D"/>
    <w:rsid w:val="0015770C"/>
    <w:rsid w:val="00170093"/>
    <w:rsid w:val="001729E4"/>
    <w:rsid w:val="001772C8"/>
    <w:rsid w:val="001838D9"/>
    <w:rsid w:val="001853E2"/>
    <w:rsid w:val="001877BA"/>
    <w:rsid w:val="00191FBE"/>
    <w:rsid w:val="001939B6"/>
    <w:rsid w:val="001979D3"/>
    <w:rsid w:val="001A06C9"/>
    <w:rsid w:val="001A1499"/>
    <w:rsid w:val="001A188F"/>
    <w:rsid w:val="001A4984"/>
    <w:rsid w:val="001A549F"/>
    <w:rsid w:val="001B19A0"/>
    <w:rsid w:val="001B3CAF"/>
    <w:rsid w:val="001B456A"/>
    <w:rsid w:val="001B71DD"/>
    <w:rsid w:val="001B7642"/>
    <w:rsid w:val="001C2BC9"/>
    <w:rsid w:val="001C5CCF"/>
    <w:rsid w:val="001D009C"/>
    <w:rsid w:val="001D152C"/>
    <w:rsid w:val="001D5D68"/>
    <w:rsid w:val="001D7883"/>
    <w:rsid w:val="001F30B3"/>
    <w:rsid w:val="001F43AF"/>
    <w:rsid w:val="001F59EB"/>
    <w:rsid w:val="00206484"/>
    <w:rsid w:val="00207624"/>
    <w:rsid w:val="00207943"/>
    <w:rsid w:val="0021189B"/>
    <w:rsid w:val="00211D55"/>
    <w:rsid w:val="0021234B"/>
    <w:rsid w:val="00212692"/>
    <w:rsid w:val="00212C59"/>
    <w:rsid w:val="00214AB4"/>
    <w:rsid w:val="002166EB"/>
    <w:rsid w:val="0021675F"/>
    <w:rsid w:val="00217C2B"/>
    <w:rsid w:val="00217E10"/>
    <w:rsid w:val="00221932"/>
    <w:rsid w:val="00224FB3"/>
    <w:rsid w:val="002260AD"/>
    <w:rsid w:val="00235E8A"/>
    <w:rsid w:val="0023708B"/>
    <w:rsid w:val="00247099"/>
    <w:rsid w:val="002612D1"/>
    <w:rsid w:val="00261F55"/>
    <w:rsid w:val="00262550"/>
    <w:rsid w:val="00263924"/>
    <w:rsid w:val="00263B46"/>
    <w:rsid w:val="002671B8"/>
    <w:rsid w:val="0027389C"/>
    <w:rsid w:val="00275B0C"/>
    <w:rsid w:val="00275BFF"/>
    <w:rsid w:val="002771F2"/>
    <w:rsid w:val="00282F17"/>
    <w:rsid w:val="00297831"/>
    <w:rsid w:val="00297944"/>
    <w:rsid w:val="002A27E0"/>
    <w:rsid w:val="002A3E64"/>
    <w:rsid w:val="002B1B99"/>
    <w:rsid w:val="002B2128"/>
    <w:rsid w:val="002B23C7"/>
    <w:rsid w:val="002D54CF"/>
    <w:rsid w:val="002F0964"/>
    <w:rsid w:val="002F4664"/>
    <w:rsid w:val="00303C5F"/>
    <w:rsid w:val="00306A4B"/>
    <w:rsid w:val="003072C2"/>
    <w:rsid w:val="003220BC"/>
    <w:rsid w:val="00322553"/>
    <w:rsid w:val="003229CD"/>
    <w:rsid w:val="00327100"/>
    <w:rsid w:val="003328AA"/>
    <w:rsid w:val="00341547"/>
    <w:rsid w:val="00346FDD"/>
    <w:rsid w:val="003509A1"/>
    <w:rsid w:val="00362ACE"/>
    <w:rsid w:val="00381A18"/>
    <w:rsid w:val="003827FB"/>
    <w:rsid w:val="0038603E"/>
    <w:rsid w:val="0038729D"/>
    <w:rsid w:val="00390452"/>
    <w:rsid w:val="00395D37"/>
    <w:rsid w:val="003961DE"/>
    <w:rsid w:val="00397785"/>
    <w:rsid w:val="003A07BB"/>
    <w:rsid w:val="003B6413"/>
    <w:rsid w:val="003B642B"/>
    <w:rsid w:val="003E79AE"/>
    <w:rsid w:val="003F0723"/>
    <w:rsid w:val="003F172A"/>
    <w:rsid w:val="003F1F82"/>
    <w:rsid w:val="003F2DEC"/>
    <w:rsid w:val="004056DD"/>
    <w:rsid w:val="004108EF"/>
    <w:rsid w:val="0041584B"/>
    <w:rsid w:val="004162B5"/>
    <w:rsid w:val="0042226C"/>
    <w:rsid w:val="0042558B"/>
    <w:rsid w:val="004305F2"/>
    <w:rsid w:val="00434857"/>
    <w:rsid w:val="00437057"/>
    <w:rsid w:val="00440ACF"/>
    <w:rsid w:val="00441657"/>
    <w:rsid w:val="00445029"/>
    <w:rsid w:val="00447133"/>
    <w:rsid w:val="00452511"/>
    <w:rsid w:val="00454B89"/>
    <w:rsid w:val="00456621"/>
    <w:rsid w:val="0046028E"/>
    <w:rsid w:val="004628DA"/>
    <w:rsid w:val="00490A09"/>
    <w:rsid w:val="00492743"/>
    <w:rsid w:val="004937A4"/>
    <w:rsid w:val="00493B58"/>
    <w:rsid w:val="00493E25"/>
    <w:rsid w:val="0049520B"/>
    <w:rsid w:val="004A51A5"/>
    <w:rsid w:val="004A6998"/>
    <w:rsid w:val="004B5CDB"/>
    <w:rsid w:val="004B5D9F"/>
    <w:rsid w:val="004D08E6"/>
    <w:rsid w:val="004D26F3"/>
    <w:rsid w:val="004D4EC5"/>
    <w:rsid w:val="004E0B7B"/>
    <w:rsid w:val="004F1742"/>
    <w:rsid w:val="00502F5B"/>
    <w:rsid w:val="00512015"/>
    <w:rsid w:val="00524CEA"/>
    <w:rsid w:val="005331B4"/>
    <w:rsid w:val="0053353A"/>
    <w:rsid w:val="00542504"/>
    <w:rsid w:val="00546F28"/>
    <w:rsid w:val="005479A1"/>
    <w:rsid w:val="00547C0A"/>
    <w:rsid w:val="00553847"/>
    <w:rsid w:val="00555233"/>
    <w:rsid w:val="00562ABB"/>
    <w:rsid w:val="005635F9"/>
    <w:rsid w:val="00581C54"/>
    <w:rsid w:val="00583B80"/>
    <w:rsid w:val="00592CD2"/>
    <w:rsid w:val="005973F4"/>
    <w:rsid w:val="005A5D62"/>
    <w:rsid w:val="005A6DD5"/>
    <w:rsid w:val="005B181D"/>
    <w:rsid w:val="005B352C"/>
    <w:rsid w:val="005B3C58"/>
    <w:rsid w:val="005B55DC"/>
    <w:rsid w:val="005C59F6"/>
    <w:rsid w:val="005D0FD4"/>
    <w:rsid w:val="005D2EAC"/>
    <w:rsid w:val="005D628D"/>
    <w:rsid w:val="005D72EC"/>
    <w:rsid w:val="005E472C"/>
    <w:rsid w:val="005F04FF"/>
    <w:rsid w:val="005F0BE7"/>
    <w:rsid w:val="005F1F3D"/>
    <w:rsid w:val="005F612E"/>
    <w:rsid w:val="005F7904"/>
    <w:rsid w:val="006014FB"/>
    <w:rsid w:val="00604001"/>
    <w:rsid w:val="0060445A"/>
    <w:rsid w:val="0061012F"/>
    <w:rsid w:val="00611F0F"/>
    <w:rsid w:val="00616F66"/>
    <w:rsid w:val="00620AA1"/>
    <w:rsid w:val="0063353B"/>
    <w:rsid w:val="00642633"/>
    <w:rsid w:val="006427B0"/>
    <w:rsid w:val="00652143"/>
    <w:rsid w:val="00660057"/>
    <w:rsid w:val="0066044D"/>
    <w:rsid w:val="0066608E"/>
    <w:rsid w:val="006758CD"/>
    <w:rsid w:val="00677C8D"/>
    <w:rsid w:val="0068349A"/>
    <w:rsid w:val="0068687B"/>
    <w:rsid w:val="0069229C"/>
    <w:rsid w:val="00694442"/>
    <w:rsid w:val="00695662"/>
    <w:rsid w:val="006A3D15"/>
    <w:rsid w:val="006A3E04"/>
    <w:rsid w:val="006A5278"/>
    <w:rsid w:val="006B03B9"/>
    <w:rsid w:val="006B4FF2"/>
    <w:rsid w:val="006B711A"/>
    <w:rsid w:val="006E2A33"/>
    <w:rsid w:val="006E2C1C"/>
    <w:rsid w:val="006E7B15"/>
    <w:rsid w:val="006F1C0C"/>
    <w:rsid w:val="006F2F0D"/>
    <w:rsid w:val="006F4848"/>
    <w:rsid w:val="007028E5"/>
    <w:rsid w:val="007065DB"/>
    <w:rsid w:val="0071782D"/>
    <w:rsid w:val="007208EC"/>
    <w:rsid w:val="00736A33"/>
    <w:rsid w:val="00741E63"/>
    <w:rsid w:val="007459D3"/>
    <w:rsid w:val="0074738F"/>
    <w:rsid w:val="00752D5C"/>
    <w:rsid w:val="00757A90"/>
    <w:rsid w:val="00773383"/>
    <w:rsid w:val="00777173"/>
    <w:rsid w:val="0077729E"/>
    <w:rsid w:val="00784C32"/>
    <w:rsid w:val="0078557B"/>
    <w:rsid w:val="007869A9"/>
    <w:rsid w:val="00791C76"/>
    <w:rsid w:val="00793823"/>
    <w:rsid w:val="00794A78"/>
    <w:rsid w:val="00794B18"/>
    <w:rsid w:val="007964AB"/>
    <w:rsid w:val="007A0A11"/>
    <w:rsid w:val="007A27E4"/>
    <w:rsid w:val="007B02FA"/>
    <w:rsid w:val="007B157C"/>
    <w:rsid w:val="007B6EA1"/>
    <w:rsid w:val="007C61B3"/>
    <w:rsid w:val="007C6647"/>
    <w:rsid w:val="007D623C"/>
    <w:rsid w:val="007D69C9"/>
    <w:rsid w:val="007D6F8F"/>
    <w:rsid w:val="007E2E6B"/>
    <w:rsid w:val="007E38F9"/>
    <w:rsid w:val="007F0BEE"/>
    <w:rsid w:val="007F4B90"/>
    <w:rsid w:val="007F6B0C"/>
    <w:rsid w:val="008074EE"/>
    <w:rsid w:val="00811FE1"/>
    <w:rsid w:val="0081212F"/>
    <w:rsid w:val="0081699B"/>
    <w:rsid w:val="00820392"/>
    <w:rsid w:val="008220B7"/>
    <w:rsid w:val="00822A46"/>
    <w:rsid w:val="00824523"/>
    <w:rsid w:val="0082524F"/>
    <w:rsid w:val="0084101B"/>
    <w:rsid w:val="008532D9"/>
    <w:rsid w:val="0085418F"/>
    <w:rsid w:val="0086040F"/>
    <w:rsid w:val="008764E7"/>
    <w:rsid w:val="00887651"/>
    <w:rsid w:val="00887AE1"/>
    <w:rsid w:val="0089657A"/>
    <w:rsid w:val="008A01CC"/>
    <w:rsid w:val="008A1AEA"/>
    <w:rsid w:val="008B12D4"/>
    <w:rsid w:val="008B261B"/>
    <w:rsid w:val="008B5E5E"/>
    <w:rsid w:val="008B782C"/>
    <w:rsid w:val="008C25F3"/>
    <w:rsid w:val="008C57D4"/>
    <w:rsid w:val="008D0CEF"/>
    <w:rsid w:val="008D3DBF"/>
    <w:rsid w:val="008E275D"/>
    <w:rsid w:val="008E3760"/>
    <w:rsid w:val="008E38F1"/>
    <w:rsid w:val="008F093E"/>
    <w:rsid w:val="008F2B29"/>
    <w:rsid w:val="008F584F"/>
    <w:rsid w:val="008F5E16"/>
    <w:rsid w:val="00904075"/>
    <w:rsid w:val="0090612F"/>
    <w:rsid w:val="009151EE"/>
    <w:rsid w:val="009249C2"/>
    <w:rsid w:val="00926E4E"/>
    <w:rsid w:val="00937324"/>
    <w:rsid w:val="00947F89"/>
    <w:rsid w:val="0096180F"/>
    <w:rsid w:val="00967D14"/>
    <w:rsid w:val="009706D4"/>
    <w:rsid w:val="00976848"/>
    <w:rsid w:val="00980D24"/>
    <w:rsid w:val="0098404A"/>
    <w:rsid w:val="00985AF1"/>
    <w:rsid w:val="00996F4C"/>
    <w:rsid w:val="009A38ED"/>
    <w:rsid w:val="009B0410"/>
    <w:rsid w:val="009B1E0D"/>
    <w:rsid w:val="009B2B52"/>
    <w:rsid w:val="009B2E12"/>
    <w:rsid w:val="009B5D3F"/>
    <w:rsid w:val="009B7DD9"/>
    <w:rsid w:val="009C66E5"/>
    <w:rsid w:val="009D4FE1"/>
    <w:rsid w:val="009E26C1"/>
    <w:rsid w:val="009F0E29"/>
    <w:rsid w:val="009F6AE9"/>
    <w:rsid w:val="009F7235"/>
    <w:rsid w:val="009F7428"/>
    <w:rsid w:val="009F78B5"/>
    <w:rsid w:val="00A26875"/>
    <w:rsid w:val="00A36D4E"/>
    <w:rsid w:val="00A40440"/>
    <w:rsid w:val="00A43D54"/>
    <w:rsid w:val="00A658F2"/>
    <w:rsid w:val="00A65E9F"/>
    <w:rsid w:val="00A724AF"/>
    <w:rsid w:val="00A73F94"/>
    <w:rsid w:val="00A80974"/>
    <w:rsid w:val="00A80AAB"/>
    <w:rsid w:val="00A84C08"/>
    <w:rsid w:val="00A854F2"/>
    <w:rsid w:val="00AC7C5E"/>
    <w:rsid w:val="00AE1686"/>
    <w:rsid w:val="00AF51FD"/>
    <w:rsid w:val="00AF6A2A"/>
    <w:rsid w:val="00AF7EB9"/>
    <w:rsid w:val="00B00FC9"/>
    <w:rsid w:val="00B04A21"/>
    <w:rsid w:val="00B04C9B"/>
    <w:rsid w:val="00B16D0E"/>
    <w:rsid w:val="00B235E0"/>
    <w:rsid w:val="00B25447"/>
    <w:rsid w:val="00B276D6"/>
    <w:rsid w:val="00B27887"/>
    <w:rsid w:val="00B36B9E"/>
    <w:rsid w:val="00B41B75"/>
    <w:rsid w:val="00B466D5"/>
    <w:rsid w:val="00B5215C"/>
    <w:rsid w:val="00B5554C"/>
    <w:rsid w:val="00B64C2B"/>
    <w:rsid w:val="00B67025"/>
    <w:rsid w:val="00B7216D"/>
    <w:rsid w:val="00B757B8"/>
    <w:rsid w:val="00B7717F"/>
    <w:rsid w:val="00B8398D"/>
    <w:rsid w:val="00B84A95"/>
    <w:rsid w:val="00B90AA5"/>
    <w:rsid w:val="00B95149"/>
    <w:rsid w:val="00BA0032"/>
    <w:rsid w:val="00BA44AD"/>
    <w:rsid w:val="00BA63C1"/>
    <w:rsid w:val="00BB7BDE"/>
    <w:rsid w:val="00BC1DEE"/>
    <w:rsid w:val="00BD1B61"/>
    <w:rsid w:val="00BD1ED2"/>
    <w:rsid w:val="00BD3955"/>
    <w:rsid w:val="00BD61BC"/>
    <w:rsid w:val="00BE3C89"/>
    <w:rsid w:val="00BF6025"/>
    <w:rsid w:val="00C033EC"/>
    <w:rsid w:val="00C07282"/>
    <w:rsid w:val="00C1220B"/>
    <w:rsid w:val="00C14E91"/>
    <w:rsid w:val="00C2251B"/>
    <w:rsid w:val="00C22CDA"/>
    <w:rsid w:val="00C23683"/>
    <w:rsid w:val="00C34A75"/>
    <w:rsid w:val="00C4047D"/>
    <w:rsid w:val="00C43275"/>
    <w:rsid w:val="00C433EF"/>
    <w:rsid w:val="00C539E2"/>
    <w:rsid w:val="00C56140"/>
    <w:rsid w:val="00C563F5"/>
    <w:rsid w:val="00C57F27"/>
    <w:rsid w:val="00C6794F"/>
    <w:rsid w:val="00C700BD"/>
    <w:rsid w:val="00C711A3"/>
    <w:rsid w:val="00C711A7"/>
    <w:rsid w:val="00C72C90"/>
    <w:rsid w:val="00C81B9C"/>
    <w:rsid w:val="00C82090"/>
    <w:rsid w:val="00C9102A"/>
    <w:rsid w:val="00C92597"/>
    <w:rsid w:val="00C95C17"/>
    <w:rsid w:val="00C966A6"/>
    <w:rsid w:val="00C966AD"/>
    <w:rsid w:val="00CA3E5F"/>
    <w:rsid w:val="00CA60C5"/>
    <w:rsid w:val="00CB0615"/>
    <w:rsid w:val="00CB4358"/>
    <w:rsid w:val="00CC00E3"/>
    <w:rsid w:val="00CC65AC"/>
    <w:rsid w:val="00CD1352"/>
    <w:rsid w:val="00CD1B0F"/>
    <w:rsid w:val="00CD6508"/>
    <w:rsid w:val="00CE4EA0"/>
    <w:rsid w:val="00CF3334"/>
    <w:rsid w:val="00CF36E3"/>
    <w:rsid w:val="00CF6B66"/>
    <w:rsid w:val="00D00D2E"/>
    <w:rsid w:val="00D018BD"/>
    <w:rsid w:val="00D12D5F"/>
    <w:rsid w:val="00D13BEB"/>
    <w:rsid w:val="00D14583"/>
    <w:rsid w:val="00D176CA"/>
    <w:rsid w:val="00D2118F"/>
    <w:rsid w:val="00D221A3"/>
    <w:rsid w:val="00D25434"/>
    <w:rsid w:val="00D30059"/>
    <w:rsid w:val="00D32E66"/>
    <w:rsid w:val="00D3305A"/>
    <w:rsid w:val="00D36F44"/>
    <w:rsid w:val="00D40E03"/>
    <w:rsid w:val="00D4108A"/>
    <w:rsid w:val="00D41F6E"/>
    <w:rsid w:val="00D4260A"/>
    <w:rsid w:val="00D42B3A"/>
    <w:rsid w:val="00D5512B"/>
    <w:rsid w:val="00D5656C"/>
    <w:rsid w:val="00D8334F"/>
    <w:rsid w:val="00D83529"/>
    <w:rsid w:val="00D96F78"/>
    <w:rsid w:val="00DA4759"/>
    <w:rsid w:val="00DA5761"/>
    <w:rsid w:val="00DB2E2B"/>
    <w:rsid w:val="00DB55E5"/>
    <w:rsid w:val="00DC3AE9"/>
    <w:rsid w:val="00DC7B29"/>
    <w:rsid w:val="00DD0168"/>
    <w:rsid w:val="00DD3395"/>
    <w:rsid w:val="00DE5BB6"/>
    <w:rsid w:val="00DF252F"/>
    <w:rsid w:val="00DF2537"/>
    <w:rsid w:val="00DF71BB"/>
    <w:rsid w:val="00E01010"/>
    <w:rsid w:val="00E07A63"/>
    <w:rsid w:val="00E10E6F"/>
    <w:rsid w:val="00E11EBD"/>
    <w:rsid w:val="00E172E6"/>
    <w:rsid w:val="00E263D7"/>
    <w:rsid w:val="00E273CE"/>
    <w:rsid w:val="00E3434F"/>
    <w:rsid w:val="00E40026"/>
    <w:rsid w:val="00E42E7D"/>
    <w:rsid w:val="00E44788"/>
    <w:rsid w:val="00E4691D"/>
    <w:rsid w:val="00E516A3"/>
    <w:rsid w:val="00E610DA"/>
    <w:rsid w:val="00E61CE0"/>
    <w:rsid w:val="00E669FB"/>
    <w:rsid w:val="00E7229F"/>
    <w:rsid w:val="00E8117E"/>
    <w:rsid w:val="00E83990"/>
    <w:rsid w:val="00E94E7B"/>
    <w:rsid w:val="00EA7B74"/>
    <w:rsid w:val="00EB0494"/>
    <w:rsid w:val="00EB12EF"/>
    <w:rsid w:val="00EB424E"/>
    <w:rsid w:val="00EB5A2B"/>
    <w:rsid w:val="00EC4B4B"/>
    <w:rsid w:val="00EC7A0F"/>
    <w:rsid w:val="00EC7E0C"/>
    <w:rsid w:val="00ED1AA5"/>
    <w:rsid w:val="00EE3DA1"/>
    <w:rsid w:val="00EE5541"/>
    <w:rsid w:val="00EE5F5B"/>
    <w:rsid w:val="00EF039A"/>
    <w:rsid w:val="00EF2EE4"/>
    <w:rsid w:val="00F0513A"/>
    <w:rsid w:val="00F06DA2"/>
    <w:rsid w:val="00F07BE6"/>
    <w:rsid w:val="00F1009C"/>
    <w:rsid w:val="00F107B6"/>
    <w:rsid w:val="00F11A71"/>
    <w:rsid w:val="00F4209F"/>
    <w:rsid w:val="00F613D5"/>
    <w:rsid w:val="00F62E48"/>
    <w:rsid w:val="00F81658"/>
    <w:rsid w:val="00F912AF"/>
    <w:rsid w:val="00FA26FC"/>
    <w:rsid w:val="00FA3BDD"/>
    <w:rsid w:val="00FA4D9E"/>
    <w:rsid w:val="00FC4A25"/>
    <w:rsid w:val="00FD6274"/>
    <w:rsid w:val="00FF5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shapedefaults>
    <o:shapelayout v:ext="edit">
      <o:idmap v:ext="edit" data="1"/>
    </o:shapelayout>
  </w:shapeDefaults>
  <w:decimalSymbol w:val=","/>
  <w:listSeparator w:val=";"/>
  <w15:docId w15:val="{C9E64CC1-F20D-4D82-B356-1E3D11A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E2B"/>
  </w:style>
  <w:style w:type="paragraph" w:styleId="Heading1">
    <w:name w:val="heading 1"/>
    <w:basedOn w:val="Normal"/>
    <w:next w:val="Normal"/>
    <w:link w:val="Heading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85"/>
    <w:rPr>
      <w:rFonts w:ascii="Tahoma" w:hAnsi="Tahoma" w:cs="Tahoma"/>
      <w:sz w:val="16"/>
      <w:szCs w:val="16"/>
    </w:rPr>
  </w:style>
  <w:style w:type="paragraph" w:styleId="NormalWe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E5E85"/>
    <w:rPr>
      <w:b/>
      <w:bCs/>
    </w:rPr>
  </w:style>
  <w:style w:type="character" w:styleId="Hyperlink">
    <w:name w:val="Hyperlink"/>
    <w:basedOn w:val="DefaultParagraphFont"/>
    <w:uiPriority w:val="99"/>
    <w:unhideWhenUsed/>
    <w:rsid w:val="000E5E85"/>
    <w:rPr>
      <w:color w:val="0000FF" w:themeColor="hyperlink"/>
      <w:u w:val="single"/>
    </w:rPr>
  </w:style>
  <w:style w:type="character" w:customStyle="1" w:styleId="Heading1Char">
    <w:name w:val="Heading 1 Char"/>
    <w:basedOn w:val="DefaultParagraphFont"/>
    <w:link w:val="Heading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Paragraph">
    <w:name w:val="List Paragraph"/>
    <w:basedOn w:val="Normal"/>
    <w:uiPriority w:val="34"/>
    <w:qFormat/>
    <w:rsid w:val="0077729E"/>
    <w:pPr>
      <w:ind w:left="720"/>
      <w:contextualSpacing/>
    </w:pPr>
  </w:style>
  <w:style w:type="paragraph" w:styleId="Header">
    <w:name w:val="header"/>
    <w:basedOn w:val="Normal"/>
    <w:link w:val="HeaderChar"/>
    <w:uiPriority w:val="99"/>
    <w:semiHidden/>
    <w:unhideWhenUsed/>
    <w:rsid w:val="004158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584B"/>
  </w:style>
  <w:style w:type="paragraph" w:styleId="Footer">
    <w:name w:val="footer"/>
    <w:basedOn w:val="Normal"/>
    <w:link w:val="FooterChar"/>
    <w:uiPriority w:val="99"/>
    <w:semiHidden/>
    <w:unhideWhenUsed/>
    <w:rsid w:val="0041584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1584B"/>
  </w:style>
  <w:style w:type="paragraph" w:styleId="DocumentMap">
    <w:name w:val="Document Map"/>
    <w:basedOn w:val="Normal"/>
    <w:link w:val="DocumentMapChar"/>
    <w:uiPriority w:val="99"/>
    <w:semiHidden/>
    <w:unhideWhenUsed/>
    <w:rsid w:val="00113D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3D59"/>
    <w:rPr>
      <w:rFonts w:ascii="Tahoma" w:hAnsi="Tahoma" w:cs="Tahoma"/>
      <w:sz w:val="16"/>
      <w:szCs w:val="16"/>
    </w:rPr>
  </w:style>
  <w:style w:type="paragraph" w:styleId="IntenseQuote">
    <w:name w:val="Intense Quote"/>
    <w:basedOn w:val="Normal"/>
    <w:next w:val="Normal"/>
    <w:link w:val="IntenseQuote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C0A"/>
    <w:rPr>
      <w:b/>
      <w:bCs/>
      <w:i/>
      <w:iCs/>
      <w:color w:val="4F81BD" w:themeColor="accent1"/>
    </w:rPr>
  </w:style>
  <w:style w:type="paragraph" w:customStyle="1" w:styleId="Default">
    <w:name w:val="Default"/>
    <w:rsid w:val="00AF51FD"/>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718">
      <w:bodyDiv w:val="1"/>
      <w:marLeft w:val="0"/>
      <w:marRight w:val="0"/>
      <w:marTop w:val="0"/>
      <w:marBottom w:val="0"/>
      <w:divBdr>
        <w:top w:val="none" w:sz="0" w:space="0" w:color="auto"/>
        <w:left w:val="none" w:sz="0" w:space="0" w:color="auto"/>
        <w:bottom w:val="none" w:sz="0" w:space="0" w:color="auto"/>
        <w:right w:val="none" w:sz="0" w:space="0" w:color="auto"/>
      </w:divBdr>
      <w:divsChild>
        <w:div w:id="1097943484">
          <w:marLeft w:val="0"/>
          <w:marRight w:val="0"/>
          <w:marTop w:val="0"/>
          <w:marBottom w:val="0"/>
          <w:divBdr>
            <w:top w:val="none" w:sz="0" w:space="0" w:color="auto"/>
            <w:left w:val="none" w:sz="0" w:space="0" w:color="auto"/>
            <w:bottom w:val="none" w:sz="0" w:space="0" w:color="auto"/>
            <w:right w:val="none" w:sz="0" w:space="0" w:color="auto"/>
          </w:divBdr>
        </w:div>
        <w:div w:id="1540048254">
          <w:marLeft w:val="0"/>
          <w:marRight w:val="0"/>
          <w:marTop w:val="0"/>
          <w:marBottom w:val="0"/>
          <w:divBdr>
            <w:top w:val="none" w:sz="0" w:space="0" w:color="auto"/>
            <w:left w:val="none" w:sz="0" w:space="0" w:color="auto"/>
            <w:bottom w:val="none" w:sz="0" w:space="0" w:color="auto"/>
            <w:right w:val="none" w:sz="0" w:space="0" w:color="auto"/>
          </w:divBdr>
        </w:div>
        <w:div w:id="557865206">
          <w:marLeft w:val="0"/>
          <w:marRight w:val="0"/>
          <w:marTop w:val="0"/>
          <w:marBottom w:val="0"/>
          <w:divBdr>
            <w:top w:val="none" w:sz="0" w:space="0" w:color="auto"/>
            <w:left w:val="none" w:sz="0" w:space="0" w:color="auto"/>
            <w:bottom w:val="none" w:sz="0" w:space="0" w:color="auto"/>
            <w:right w:val="none" w:sz="0" w:space="0" w:color="auto"/>
          </w:divBdr>
        </w:div>
        <w:div w:id="1717965235">
          <w:marLeft w:val="0"/>
          <w:marRight w:val="0"/>
          <w:marTop w:val="0"/>
          <w:marBottom w:val="0"/>
          <w:divBdr>
            <w:top w:val="none" w:sz="0" w:space="0" w:color="auto"/>
            <w:left w:val="none" w:sz="0" w:space="0" w:color="auto"/>
            <w:bottom w:val="none" w:sz="0" w:space="0" w:color="auto"/>
            <w:right w:val="none" w:sz="0" w:space="0" w:color="auto"/>
          </w:divBdr>
        </w:div>
      </w:divsChild>
    </w:div>
    <w:div w:id="628823806">
      <w:bodyDiv w:val="1"/>
      <w:marLeft w:val="0"/>
      <w:marRight w:val="0"/>
      <w:marTop w:val="0"/>
      <w:marBottom w:val="0"/>
      <w:divBdr>
        <w:top w:val="none" w:sz="0" w:space="0" w:color="auto"/>
        <w:left w:val="none" w:sz="0" w:space="0" w:color="auto"/>
        <w:bottom w:val="none" w:sz="0" w:space="0" w:color="auto"/>
        <w:right w:val="none" w:sz="0" w:space="0" w:color="auto"/>
      </w:divBdr>
    </w:div>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kalen1.se" TargetMode="External"/><Relationship Id="rId5" Type="http://schemas.openxmlformats.org/officeDocument/2006/relationships/webSettings" Target="webSettings.xml"/><Relationship Id="rId10" Type="http://schemas.openxmlformats.org/officeDocument/2006/relationships/hyperlink" Target="mailto:info@vitkalen1.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7D47-B4C6-4E23-9BC2-68C25A14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1982</Characters>
  <Application>Microsoft Office Word</Application>
  <DocSecurity>0</DocSecurity>
  <Lines>43</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ria Althini</cp:lastModifiedBy>
  <cp:revision>2</cp:revision>
  <cp:lastPrinted>2017-07-15T04:07:00Z</cp:lastPrinted>
  <dcterms:created xsi:type="dcterms:W3CDTF">2017-08-16T17:10:00Z</dcterms:created>
  <dcterms:modified xsi:type="dcterms:W3CDTF">2017-08-16T17:10:00Z</dcterms:modified>
</cp:coreProperties>
</file>